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F8" w:rsidRDefault="006D3EF8" w:rsidP="006D3E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6D3EF8" w:rsidRDefault="006D3EF8" w:rsidP="006D3E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D3EF8" w:rsidRDefault="003B08DB" w:rsidP="006D3EF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06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972269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 xml:space="preserve">     №</w:t>
      </w:r>
      <w:r w:rsidR="008906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D3EF8" w:rsidRDefault="006D3EF8" w:rsidP="006D3EF8">
      <w:pPr>
        <w:spacing w:after="0" w:line="240" w:lineRule="auto"/>
        <w:ind w:right="-1475"/>
        <w:jc w:val="both"/>
        <w:rPr>
          <w:rFonts w:eastAsia="Times New Roman"/>
          <w:sz w:val="24"/>
          <w:szCs w:val="24"/>
          <w:lang w:eastAsia="ru-RU"/>
        </w:rPr>
      </w:pPr>
    </w:p>
    <w:p w:rsidR="006D3EF8" w:rsidRDefault="0017392F" w:rsidP="001739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Пречистое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муниципальную программу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 на 20</w:t>
      </w:r>
      <w:r w:rsidR="0017392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17392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D3EF8" w:rsidRDefault="006D3EF8" w:rsidP="006D3E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619" w:rsidRPr="00CD0619" w:rsidRDefault="006D3EF8" w:rsidP="00CD06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D0619" w:rsidRPr="00CD0619">
        <w:rPr>
          <w:rFonts w:ascii="Times New Roman" w:hAnsi="Times New Roman"/>
          <w:sz w:val="24"/>
          <w:szCs w:val="24"/>
        </w:rPr>
        <w:t xml:space="preserve"> Внести в муниципальную программу «Социальная поддержка населения Первомайского муниципального района на 2020-2022 годы», утвержденную постановлением Администрации Первомайского муниципального района от 25.12.2019 г. № 795, следующие изменения:</w:t>
      </w:r>
    </w:p>
    <w:p w:rsidR="006D3EF8" w:rsidRDefault="006D3EF8" w:rsidP="006D3E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CD0619" w:rsidRDefault="006D3EF8" w:rsidP="00CD061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CD06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спорте муниципальной программы строку  «Объем финансирования муниципальной программы, тыс. руб.»  изложить в следующей редакции:</w:t>
      </w:r>
    </w:p>
    <w:p w:rsidR="006D3EF8" w:rsidRDefault="006D3EF8" w:rsidP="00CD06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3245"/>
        <w:gridCol w:w="1050"/>
        <w:gridCol w:w="1050"/>
        <w:gridCol w:w="1050"/>
        <w:gridCol w:w="1050"/>
      </w:tblGrid>
      <w:tr w:rsidR="00CD0619" w:rsidRPr="00CD0619" w:rsidTr="005D3B34">
        <w:trPr>
          <w:trHeight w:val="6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, тыс. руб. 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ресурсов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годам реализации</w:t>
            </w:r>
          </w:p>
        </w:tc>
      </w:tr>
      <w:tr w:rsidR="00CD0619" w:rsidRPr="00CD0619" w:rsidTr="005D3B34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2 г.</w:t>
            </w:r>
          </w:p>
        </w:tc>
      </w:tr>
      <w:tr w:rsidR="00CD0619" w:rsidRPr="00CD0619" w:rsidTr="005D3B34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ресурсы, всего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3B08DB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50134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3B08DB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3150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8295,1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8689,3</w:t>
            </w:r>
          </w:p>
        </w:tc>
      </w:tr>
      <w:tr w:rsidR="00CD0619" w:rsidRPr="00CD0619" w:rsidTr="005D3B34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CD0619" w:rsidRPr="00CD0619" w:rsidTr="005D3B34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3B08DB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3B08DB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627,1</w:t>
            </w:r>
          </w:p>
        </w:tc>
      </w:tr>
      <w:tr w:rsidR="00CD0619" w:rsidRPr="00CD0619" w:rsidTr="005D3B34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3B08DB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8917,9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3B08DB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757,2</w:t>
            </w:r>
          </w:p>
        </w:tc>
      </w:tr>
    </w:tbl>
    <w:p w:rsidR="006D3EF8" w:rsidRDefault="006D3EF8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D0619" w:rsidRPr="00CD0619" w:rsidRDefault="006D3EF8" w:rsidP="00CD061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CD0619" w:rsidRPr="00CD0619">
        <w:rPr>
          <w:rFonts w:ascii="Times New Roman" w:hAnsi="Times New Roman" w:cstheme="minorBidi"/>
          <w:sz w:val="24"/>
          <w:szCs w:val="24"/>
        </w:rPr>
        <w:t xml:space="preserve"> В разделе 6 «Финансовое обеспечение муниципальной программы  «Социальная поддержка населения Первомайского муниципального района на 2020-2022 годы»» строку «Подпрограмма «ВЦП отдела труда и социальной поддержки населения администрации Первомайского муниципального района на 2020-2022 годы», строку «Итого по муниципальной программе» изложить в следующей редакции:</w:t>
      </w:r>
    </w:p>
    <w:p w:rsidR="006D3EF8" w:rsidRDefault="006D3EF8" w:rsidP="006D3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EF8" w:rsidRDefault="006D3EF8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417"/>
        <w:gridCol w:w="1418"/>
      </w:tblGrid>
      <w:tr w:rsidR="00CD0619" w:rsidRPr="00CD0619" w:rsidTr="005D3B3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CD0619" w:rsidRPr="00CD0619" w:rsidTr="005D3B3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2 год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D0619" w:rsidRPr="00CD0619" w:rsidTr="005D3B34">
        <w:trPr>
          <w:trHeight w:val="1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  на 2020-2022 годы»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49724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2922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148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5D3CD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5D3C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8689,3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627,1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8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757,2</w:t>
            </w:r>
          </w:p>
        </w:tc>
      </w:tr>
      <w:tr w:rsidR="00CD0619" w:rsidRPr="00CD0619" w:rsidTr="005D3B3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50134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3150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82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8689,3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627,1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8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757,2</w:t>
            </w:r>
          </w:p>
        </w:tc>
      </w:tr>
    </w:tbl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CD0619" w:rsidRDefault="00CD0619" w:rsidP="00CD0619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спорте подпрограммы «ВЦП отдела труда и социальной поддерж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Первомайского муниципального района на 2020-2022 годы» </w:t>
      </w:r>
      <w:r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>строку, строку  «Объемы и источники финансирования подпрограммы» изложить в следующей редакции:</w:t>
      </w:r>
    </w:p>
    <w:p w:rsidR="006D3EF8" w:rsidRDefault="006D3EF8" w:rsidP="00CD061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7401"/>
      </w:tblGrid>
      <w:tr w:rsidR="00CD0619" w:rsidRPr="00CD0619" w:rsidTr="005D3B3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.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24,6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. –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22,</w:t>
            </w:r>
            <w:r w:rsidR="009A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285,0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0,3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.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13,1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295,0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80,4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7,7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.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89,3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305,0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57,2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27,1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CD0619" w:rsidRDefault="006D3EF8" w:rsidP="00CD0619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CD0619">
        <w:rPr>
          <w:rFonts w:ascii="Times New Roman" w:hAnsi="Times New Roman"/>
          <w:sz w:val="24"/>
          <w:szCs w:val="24"/>
        </w:rPr>
        <w:t xml:space="preserve">. </w:t>
      </w:r>
      <w:r w:rsidR="00CD0619" w:rsidRPr="00CD0619">
        <w:rPr>
          <w:rFonts w:ascii="Times New Roman" w:hAnsi="Times New Roman"/>
          <w:sz w:val="24"/>
          <w:szCs w:val="24"/>
        </w:rPr>
        <w:t>В приложении № 1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20-2022годы» в таблице:</w:t>
      </w:r>
    </w:p>
    <w:p w:rsidR="00CD0619" w:rsidRPr="00CD0619" w:rsidRDefault="00CD0619" w:rsidP="00CD0619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CD0619" w:rsidRDefault="00CD0619" w:rsidP="00CD0619">
      <w:pPr>
        <w:jc w:val="both"/>
        <w:rPr>
          <w:rFonts w:ascii="Times New Roman" w:hAnsi="Times New Roman"/>
          <w:bCs/>
          <w:sz w:val="24"/>
          <w:szCs w:val="24"/>
        </w:rPr>
      </w:pPr>
      <w:r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ку </w:t>
      </w:r>
      <w:r w:rsidRPr="00CD0619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CD0619">
        <w:rPr>
          <w:rFonts w:ascii="Times New Roman" w:hAnsi="Times New Roman"/>
          <w:bCs/>
          <w:sz w:val="24"/>
          <w:szCs w:val="24"/>
        </w:rPr>
        <w:t>«Социальная поддержка населения Первомайского муниципального района на 2020-2022 годы» изложить в следующей редакции:</w:t>
      </w:r>
    </w:p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6D3EF8">
          <w:pgSz w:w="11906" w:h="16838"/>
          <w:pgMar w:top="709" w:right="566" w:bottom="993" w:left="1418" w:header="708" w:footer="708" w:gutter="0"/>
          <w:cols w:space="720"/>
        </w:sectPr>
      </w:pPr>
    </w:p>
    <w:p w:rsidR="006D3EF8" w:rsidRDefault="006D3EF8" w:rsidP="0089064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3"/>
        <w:gridCol w:w="2627"/>
        <w:gridCol w:w="2579"/>
        <w:gridCol w:w="2522"/>
        <w:gridCol w:w="1771"/>
        <w:gridCol w:w="1276"/>
        <w:gridCol w:w="1128"/>
        <w:gridCol w:w="1134"/>
        <w:gridCol w:w="1275"/>
      </w:tblGrid>
      <w:tr w:rsidR="006D3EF8" w:rsidTr="006D3EF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/подпрограмма/</w:t>
            </w:r>
          </w:p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и подпрограммы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6D3EF8" w:rsidTr="006D3EF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 w:rsidP="00CD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 w:rsidP="00CD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 w:rsidP="00CD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за весь период реализации</w:t>
            </w:r>
          </w:p>
        </w:tc>
      </w:tr>
      <w:tr w:rsidR="0017392F" w:rsidTr="0017392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25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циальная поддержка населения Первомайского муниципального района на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дел труда и социальной поддержки населения администрации Первомайского муниципального района (далее </w:t>
            </w:r>
            <w:proofErr w:type="spellStart"/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иСПН</w:t>
            </w:r>
            <w:proofErr w:type="spellEnd"/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875D19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150,</w:t>
            </w:r>
            <w:r w:rsidR="009A0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6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875D19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134,</w:t>
            </w:r>
            <w:r w:rsidR="009A0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7392F" w:rsidTr="0017392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5,0</w:t>
            </w:r>
          </w:p>
        </w:tc>
      </w:tr>
      <w:tr w:rsidR="0017392F" w:rsidTr="0017392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6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7392F" w:rsidTr="0017392F">
        <w:trPr>
          <w:trHeight w:val="40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917,9</w:t>
            </w:r>
          </w:p>
        </w:tc>
      </w:tr>
      <w:tr w:rsidR="0017392F" w:rsidTr="0017392F">
        <w:trPr>
          <w:trHeight w:val="120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D3EF8" w:rsidRDefault="006D3EF8" w:rsidP="006D3E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D3EF8" w:rsidRDefault="006D3EF8" w:rsidP="006D3EF8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4762">
        <w:rPr>
          <w:rFonts w:ascii="Times New Roman" w:hAnsi="Times New Roman"/>
          <w:sz w:val="24"/>
          <w:szCs w:val="24"/>
        </w:rPr>
        <w:t xml:space="preserve"> строку </w:t>
      </w:r>
      <w:r>
        <w:rPr>
          <w:rFonts w:ascii="Times New Roman" w:hAnsi="Times New Roman"/>
          <w:sz w:val="24"/>
          <w:szCs w:val="24"/>
        </w:rPr>
        <w:t xml:space="preserve">подпрограмму «ВЦП отдела труда и социальной поддержки населения администрации Первомайского </w:t>
      </w:r>
      <w:r w:rsidR="0049748B">
        <w:rPr>
          <w:rFonts w:ascii="Times New Roman" w:hAnsi="Times New Roman"/>
          <w:sz w:val="24"/>
          <w:szCs w:val="24"/>
        </w:rPr>
        <w:t>муниципального района на 20</w:t>
      </w:r>
      <w:r w:rsidR="00CD0619">
        <w:rPr>
          <w:rFonts w:ascii="Times New Roman" w:hAnsi="Times New Roman"/>
          <w:sz w:val="24"/>
          <w:szCs w:val="24"/>
        </w:rPr>
        <w:t>20</w:t>
      </w:r>
      <w:r w:rsidR="0049748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02</w:t>
      </w:r>
      <w:r w:rsidR="00CD06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,  </w:t>
      </w:r>
      <w:r w:rsidR="001A4762">
        <w:rPr>
          <w:rFonts w:ascii="Times New Roman" w:hAnsi="Times New Roman"/>
          <w:sz w:val="24"/>
          <w:szCs w:val="24"/>
        </w:rPr>
        <w:t>пункт 3, 8, 9, 10, 11, 21, 22, 30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D3EF8" w:rsidRDefault="006D3EF8" w:rsidP="006D3E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17392F" w:rsidTr="0017392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D011DD" w:rsidRDefault="0017392F" w:rsidP="001739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</w:p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на 20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ализация государственных полномочий в сфере социальной поддержки, социальной защиты и социального обслуживания населения, установленных федеральным и региональным законодательством, реализация мер, направленных на повышение качества, адресности и доступности государственных и </w:t>
            </w: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муниципальных услуг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иСПН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52922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48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486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49724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17392F" w:rsidTr="001739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885,0</w:t>
            </w:r>
          </w:p>
        </w:tc>
      </w:tr>
      <w:tr w:rsidR="0017392F" w:rsidTr="001739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7E4531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86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7392F" w:rsidTr="00C511E1">
        <w:trPr>
          <w:trHeight w:val="33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7E453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8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7E453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18917,9</w:t>
            </w:r>
          </w:p>
        </w:tc>
      </w:tr>
      <w:tr w:rsidR="0017392F" w:rsidTr="001739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3711B" w:rsidTr="00904728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мунальных ус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 отдельным категориям граждан за счет средств федерального бюджета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Pr="00C25F2D" w:rsidRDefault="00C3711B" w:rsidP="00904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№ 1</w:t>
            </w:r>
          </w:p>
          <w:p w:rsidR="00C3711B" w:rsidRPr="00C25F2D" w:rsidRDefault="00C3711B" w:rsidP="00904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оциальная поддержка граждан Первомайского муниципального райо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622ABF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7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622ABF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849,5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6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18,0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99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657,0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е выплаты населению</w:t>
            </w: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4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26,0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9A0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пла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ежемесячного  пособия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уходу за ребенком до достижения им возраста полутора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ам, не подлежащим обязательному социальному страхованию на случай временной нетрудоспособности и в связи с материнством</w:t>
            </w:r>
            <w:proofErr w:type="gramStart"/>
            <w:r w:rsidR="009A07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 также лицам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воленным в связи с ликвидацией организаций (прекращением деятельности, полномочий физическими лицами) за счет средств федерального бюджета</w:t>
            </w:r>
            <w:r w:rsidR="009A07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редств резервного фонда Правительства РФ</w:t>
            </w:r>
            <w:bookmarkStart w:id="0" w:name="_GoBack"/>
            <w:bookmarkEnd w:id="0"/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01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27,1</w:t>
            </w:r>
          </w:p>
        </w:tc>
      </w:tr>
      <w:tr w:rsidR="00C3711B" w:rsidTr="0066331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месячная денежная выплата на детей в возрасте от трех до семи лет включительно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№ 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иление мер государственной поддержки семей в связи с рождением и воспитанием детей</w:t>
            </w:r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711B" w:rsidRPr="00C25F2D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6,2</w:t>
            </w:r>
          </w:p>
        </w:tc>
      </w:tr>
      <w:tr w:rsidR="00C3711B" w:rsidTr="00C3711B">
        <w:trPr>
          <w:trHeight w:val="1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2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месячная денежная выплата на детей в возрасте от трех до семи лет включительно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61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61,4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E1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МУ «</w:t>
            </w:r>
            <w:proofErr w:type="gramStart"/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СОН на выполнение муниципального задания и иные ц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Pr="00C25F2D" w:rsidRDefault="00C3711B" w:rsidP="00904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C3711B" w:rsidRPr="00C25F2D" w:rsidRDefault="00C3711B" w:rsidP="00904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оставление социальных услуг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елению Первомайского района </w:t>
            </w:r>
          </w:p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882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4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1A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A47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708,8</w:t>
            </w:r>
          </w:p>
        </w:tc>
      </w:tr>
    </w:tbl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</w:p>
    <w:p w:rsidR="001A4762" w:rsidRPr="001A4762" w:rsidRDefault="00B548D0" w:rsidP="001A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- пункты  </w:t>
      </w:r>
      <w:r w:rsidR="001A4762" w:rsidRPr="001A47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A4762"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  подпрограммы « Поддержка социально ориентированных некоммерческих организаций Первомайского муниципального района на 20</w:t>
      </w:r>
      <w:r w:rsidR="001A476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1A47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изложить в  следующей редакции</w:t>
      </w:r>
      <w:r w:rsid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4762" w:rsidRPr="001A4762">
        <w:rPr>
          <w:rFonts w:ascii="Times New Roman" w:eastAsia="Times New Roman" w:hAnsi="Times New Roman"/>
          <w:sz w:val="24"/>
          <w:szCs w:val="24"/>
          <w:lang w:eastAsia="ru-RU"/>
        </w:rPr>
        <w:t>и дополнить пунктом 13 следующего содержания:</w:t>
      </w:r>
    </w:p>
    <w:p w:rsidR="00B548D0" w:rsidRPr="001A4762" w:rsidRDefault="00B548D0" w:rsidP="00B5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8D0" w:rsidRDefault="00B548D0" w:rsidP="006D3EF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622ABF" w:rsidRPr="00622ABF" w:rsidTr="00622ABF">
        <w:trPr>
          <w:trHeight w:val="8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огребении участников 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жителей блокад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нграда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ктивистов ветеранского движен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№ 1</w:t>
            </w:r>
          </w:p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Администрация Первомайского муниципального </w:t>
            </w: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7E4531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</w:t>
            </w:r>
            <w:r w:rsidR="00622ABF"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7E4531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22ABF" w:rsidRPr="00622ABF" w:rsidTr="003B08DB">
        <w:trPr>
          <w:trHeight w:val="3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конкурса «Ветеранское подворье»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22ABF" w:rsidRPr="00622ABF" w:rsidTr="003B08DB">
        <w:trPr>
          <w:trHeight w:val="3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четно-выборной конференции районного совета ветеранов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F" w:rsidRPr="00C25F2D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</w:tbl>
    <w:p w:rsidR="00622ABF" w:rsidRDefault="00622ABF" w:rsidP="006D3EF8">
      <w:pPr>
        <w:jc w:val="both"/>
        <w:rPr>
          <w:rFonts w:ascii="Times New Roman" w:hAnsi="Times New Roman"/>
          <w:sz w:val="24"/>
          <w:szCs w:val="24"/>
        </w:rPr>
      </w:pPr>
    </w:p>
    <w:p w:rsidR="00B548D0" w:rsidRDefault="00B548D0" w:rsidP="006D3EF8">
      <w:pPr>
        <w:jc w:val="both"/>
        <w:rPr>
          <w:rFonts w:ascii="Times New Roman" w:hAnsi="Times New Roman"/>
          <w:sz w:val="24"/>
          <w:szCs w:val="24"/>
        </w:rPr>
      </w:pPr>
    </w:p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остановление вступает в силу с момента подписания.</w:t>
      </w:r>
    </w:p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>
        <w:rPr>
          <w:rFonts w:ascii="Times New Roman" w:hAnsi="Times New Roman"/>
          <w:sz w:val="24"/>
          <w:szCs w:val="24"/>
        </w:rPr>
        <w:t>Бре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Анатолия  Витальевича.</w:t>
      </w:r>
    </w:p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становление подлежит размещению на официальном сайте Администрации Первомайского муниципального района.</w:t>
      </w:r>
    </w:p>
    <w:p w:rsidR="006D3EF8" w:rsidRDefault="006D3EF8" w:rsidP="006D3EF8"/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И.И. Голядкина</w:t>
      </w:r>
    </w:p>
    <w:p w:rsidR="00473ADE" w:rsidRDefault="00473ADE"/>
    <w:sectPr w:rsidR="00473ADE" w:rsidSect="002436B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45ED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56"/>
    <w:rsid w:val="000009D9"/>
    <w:rsid w:val="00002E95"/>
    <w:rsid w:val="00103035"/>
    <w:rsid w:val="001126A3"/>
    <w:rsid w:val="0017392F"/>
    <w:rsid w:val="001A4762"/>
    <w:rsid w:val="001C144C"/>
    <w:rsid w:val="001D0D00"/>
    <w:rsid w:val="002338DD"/>
    <w:rsid w:val="002436BC"/>
    <w:rsid w:val="00277FE1"/>
    <w:rsid w:val="002E565E"/>
    <w:rsid w:val="0030204D"/>
    <w:rsid w:val="00396CAE"/>
    <w:rsid w:val="003B08DB"/>
    <w:rsid w:val="00473ADE"/>
    <w:rsid w:val="0049748B"/>
    <w:rsid w:val="004D5924"/>
    <w:rsid w:val="005242DF"/>
    <w:rsid w:val="00596978"/>
    <w:rsid w:val="005B6978"/>
    <w:rsid w:val="005C1C48"/>
    <w:rsid w:val="005D3B34"/>
    <w:rsid w:val="005D3CD5"/>
    <w:rsid w:val="00622ABF"/>
    <w:rsid w:val="0063160A"/>
    <w:rsid w:val="00651A07"/>
    <w:rsid w:val="00663319"/>
    <w:rsid w:val="00670D3D"/>
    <w:rsid w:val="006B3456"/>
    <w:rsid w:val="006D3EF8"/>
    <w:rsid w:val="00741BD6"/>
    <w:rsid w:val="007E4531"/>
    <w:rsid w:val="00875D19"/>
    <w:rsid w:val="00890640"/>
    <w:rsid w:val="008D0BB2"/>
    <w:rsid w:val="00904728"/>
    <w:rsid w:val="009530BA"/>
    <w:rsid w:val="00972269"/>
    <w:rsid w:val="009A0732"/>
    <w:rsid w:val="009D5753"/>
    <w:rsid w:val="00AC3503"/>
    <w:rsid w:val="00B02EA0"/>
    <w:rsid w:val="00B144B0"/>
    <w:rsid w:val="00B40096"/>
    <w:rsid w:val="00B41746"/>
    <w:rsid w:val="00B4526F"/>
    <w:rsid w:val="00B548D0"/>
    <w:rsid w:val="00BB1B54"/>
    <w:rsid w:val="00C3711B"/>
    <w:rsid w:val="00C511E1"/>
    <w:rsid w:val="00C547EC"/>
    <w:rsid w:val="00CA1D0F"/>
    <w:rsid w:val="00CD0619"/>
    <w:rsid w:val="00CE7441"/>
    <w:rsid w:val="00D26DAA"/>
    <w:rsid w:val="00D55640"/>
    <w:rsid w:val="00D763C7"/>
    <w:rsid w:val="00DF4BCA"/>
    <w:rsid w:val="00E170FF"/>
    <w:rsid w:val="00EB09C1"/>
    <w:rsid w:val="00ED22ED"/>
    <w:rsid w:val="00F36EB2"/>
    <w:rsid w:val="00F5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606B-823C-49CB-9C8F-B961A11B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</dc:creator>
  <cp:keywords/>
  <dc:description/>
  <cp:lastModifiedBy>BGS</cp:lastModifiedBy>
  <cp:revision>33</cp:revision>
  <cp:lastPrinted>2020-09-10T10:51:00Z</cp:lastPrinted>
  <dcterms:created xsi:type="dcterms:W3CDTF">2019-08-30T04:53:00Z</dcterms:created>
  <dcterms:modified xsi:type="dcterms:W3CDTF">2020-09-10T12:33:00Z</dcterms:modified>
</cp:coreProperties>
</file>